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6AB4" w14:textId="4E7DEBF6" w:rsidR="00E346EF" w:rsidRDefault="00E346EF" w:rsidP="00E346EF">
      <w:pPr>
        <w:jc w:val="right"/>
        <w:rPr>
          <w:bCs/>
        </w:rPr>
      </w:pPr>
      <w:r w:rsidRPr="00070554">
        <w:t>Załącznik</w:t>
      </w:r>
      <w:r>
        <w:rPr>
          <w:bCs/>
        </w:rPr>
        <w:t xml:space="preserve"> nr </w:t>
      </w:r>
      <w:r w:rsidR="005C3C57">
        <w:rPr>
          <w:bCs/>
        </w:rPr>
        <w:t>3</w:t>
      </w:r>
      <w:r w:rsidR="005C754F">
        <w:rPr>
          <w:bCs/>
        </w:rPr>
        <w:t xml:space="preserve"> do </w:t>
      </w:r>
      <w:r w:rsidR="005243AB">
        <w:rPr>
          <w:bCs/>
        </w:rPr>
        <w:t>SIWZ</w:t>
      </w:r>
    </w:p>
    <w:p w14:paraId="0BCB3996" w14:textId="2CD14717" w:rsidR="00E346EF" w:rsidRDefault="00E346EF" w:rsidP="00E346EF"/>
    <w:p w14:paraId="73A11385" w14:textId="77777777" w:rsidR="005C754F" w:rsidRPr="00070554" w:rsidRDefault="005C754F" w:rsidP="00E346EF"/>
    <w:p w14:paraId="0E6CD9D4" w14:textId="53DBFDA4" w:rsidR="00E346EF" w:rsidRDefault="00CF4B08" w:rsidP="005C754F">
      <w:pPr>
        <w:pStyle w:val="Podtytu"/>
        <w:autoSpaceDE w:val="0"/>
        <w:autoSpaceDN w:val="0"/>
        <w:adjustRightInd w:val="0"/>
        <w:spacing w:after="0"/>
        <w:outlineLvl w:val="9"/>
      </w:pPr>
      <w:r>
        <w:t xml:space="preserve">Ramowy </w:t>
      </w:r>
      <w:r w:rsidR="005C754F">
        <w:t xml:space="preserve">Harmonogram </w:t>
      </w:r>
      <w:r w:rsidR="006908D2">
        <w:t>R</w:t>
      </w:r>
      <w:r w:rsidR="005243AB">
        <w:t>ealizacji Projektu</w:t>
      </w:r>
    </w:p>
    <w:p w14:paraId="63BC1FE0" w14:textId="7FABE2CD" w:rsidR="00751A2C" w:rsidRDefault="00751A2C" w:rsidP="00ED5542">
      <w:pPr>
        <w:pStyle w:val="Nagwek1"/>
      </w:pPr>
    </w:p>
    <w:tbl>
      <w:tblPr>
        <w:tblW w:w="7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1833"/>
      </w:tblGrid>
      <w:tr w:rsidR="005C3C57" w:rsidRPr="005C754F" w14:paraId="7CFFF60A" w14:textId="77777777" w:rsidTr="005C3C57">
        <w:tc>
          <w:tcPr>
            <w:tcW w:w="5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34032" w14:textId="61944AE9" w:rsidR="005C3C57" w:rsidRPr="005C754F" w:rsidRDefault="005C3C57" w:rsidP="003473B7">
            <w:pPr>
              <w:jc w:val="left"/>
              <w:rPr>
                <w:rFonts w:cs="Tahoma"/>
                <w:b/>
                <w:szCs w:val="21"/>
              </w:rPr>
            </w:pPr>
            <w:r>
              <w:rPr>
                <w:rFonts w:cs="Tahoma"/>
                <w:b/>
                <w:szCs w:val="21"/>
              </w:rPr>
              <w:t>Zadania</w:t>
            </w:r>
          </w:p>
        </w:tc>
        <w:tc>
          <w:tcPr>
            <w:tcW w:w="183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A710" w14:textId="26909054" w:rsidR="005C3C57" w:rsidRPr="005C754F" w:rsidRDefault="005C3C57" w:rsidP="003473B7">
            <w:pPr>
              <w:jc w:val="left"/>
              <w:rPr>
                <w:rFonts w:cs="Tahoma"/>
                <w:b/>
                <w:szCs w:val="21"/>
              </w:rPr>
            </w:pPr>
            <w:r>
              <w:rPr>
                <w:rFonts w:cs="Tahoma"/>
                <w:b/>
                <w:szCs w:val="21"/>
              </w:rPr>
              <w:t>Termin realizacji</w:t>
            </w:r>
          </w:p>
        </w:tc>
      </w:tr>
      <w:tr w:rsidR="005C3C57" w:rsidRPr="005C754F" w14:paraId="78C4A9DC" w14:textId="77777777" w:rsidTr="00562ADB">
        <w:trPr>
          <w:trHeight w:val="1266"/>
        </w:trPr>
        <w:tc>
          <w:tcPr>
            <w:tcW w:w="5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E779" w14:textId="5E46851E" w:rsidR="005C3C57" w:rsidRPr="00CF4B08" w:rsidRDefault="005C3C57" w:rsidP="002A5156">
            <w:pPr>
              <w:spacing w:line="240" w:lineRule="auto"/>
              <w:jc w:val="left"/>
              <w:rPr>
                <w:rFonts w:cs="Tahoma"/>
                <w:szCs w:val="21"/>
              </w:rPr>
            </w:pPr>
            <w:r>
              <w:rPr>
                <w:rFonts w:cs="Tahoma"/>
                <w:szCs w:val="21"/>
              </w:rPr>
              <w:t xml:space="preserve">Zadanie 1 - </w:t>
            </w:r>
            <w:r w:rsidRPr="005C3C57">
              <w:rPr>
                <w:rFonts w:cs="Tahoma"/>
                <w:szCs w:val="21"/>
              </w:rPr>
              <w:t>Opracowanie polityki i procedur bezpieczeństwa danych medycznych</w:t>
            </w:r>
            <w:r w:rsidRPr="00CF4B08">
              <w:rPr>
                <w:rFonts w:cs="Tahoma"/>
                <w:szCs w:val="21"/>
              </w:rPr>
              <w:t>;</w:t>
            </w:r>
          </w:p>
          <w:p w14:paraId="70D602D1" w14:textId="2F4B01CB" w:rsidR="005C3C57" w:rsidRDefault="005C3C57" w:rsidP="002A5156">
            <w:r>
              <w:rPr>
                <w:rFonts w:cs="Tahoma"/>
                <w:szCs w:val="21"/>
              </w:rPr>
              <w:t xml:space="preserve">Zadanie 2 - </w:t>
            </w:r>
            <w:r w:rsidRPr="005C3C57">
              <w:t>Aktualizacja dokumentów organizacyjnych</w:t>
            </w:r>
            <w:r w:rsidRPr="005C754F">
              <w:t>;</w:t>
            </w:r>
          </w:p>
          <w:p w14:paraId="33BD8796" w14:textId="4E352A81" w:rsidR="005C3C57" w:rsidRDefault="005C3C57" w:rsidP="002A5156">
            <w:pPr>
              <w:spacing w:line="240" w:lineRule="auto"/>
              <w:jc w:val="left"/>
              <w:rPr>
                <w:rFonts w:cs="Tahoma"/>
                <w:szCs w:val="21"/>
              </w:rPr>
            </w:pPr>
            <w:r>
              <w:rPr>
                <w:rFonts w:cs="Tahoma"/>
                <w:szCs w:val="21"/>
              </w:rPr>
              <w:t xml:space="preserve">Zadanie 3 </w:t>
            </w:r>
            <w:r w:rsidR="00562ADB">
              <w:rPr>
                <w:rFonts w:cs="Tahoma"/>
                <w:szCs w:val="21"/>
              </w:rPr>
              <w:t>– Przeprowadzenie testów bezpieczeństwa</w:t>
            </w:r>
            <w:r w:rsidRPr="00CF4B08">
              <w:rPr>
                <w:rFonts w:cs="Tahoma"/>
                <w:szCs w:val="21"/>
              </w:rPr>
              <w:t>;</w:t>
            </w:r>
          </w:p>
        </w:tc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75140" w14:textId="24446063" w:rsidR="005C3C57" w:rsidRPr="003473B7" w:rsidRDefault="005C3C57" w:rsidP="00562ADB">
            <w:pPr>
              <w:jc w:val="left"/>
              <w:rPr>
                <w:rFonts w:cs="Tahoma"/>
                <w:szCs w:val="21"/>
              </w:rPr>
            </w:pPr>
            <w:r w:rsidRPr="00150594">
              <w:rPr>
                <w:rFonts w:cs="Tahoma"/>
                <w:szCs w:val="21"/>
              </w:rPr>
              <w:t xml:space="preserve">Nie później niż do dnia </w:t>
            </w:r>
            <w:r w:rsidR="00B749A6">
              <w:rPr>
                <w:rFonts w:cs="Tahoma"/>
                <w:szCs w:val="21"/>
              </w:rPr>
              <w:t>31</w:t>
            </w:r>
            <w:bookmarkStart w:id="0" w:name="_GoBack"/>
            <w:bookmarkEnd w:id="0"/>
            <w:r>
              <w:rPr>
                <w:rFonts w:cs="Tahoma"/>
                <w:szCs w:val="21"/>
              </w:rPr>
              <w:t xml:space="preserve"> </w:t>
            </w:r>
            <w:r w:rsidR="00164CF8">
              <w:rPr>
                <w:rFonts w:cs="Tahoma"/>
                <w:szCs w:val="21"/>
              </w:rPr>
              <w:t xml:space="preserve">grudnia </w:t>
            </w:r>
            <w:r w:rsidRPr="00150594">
              <w:rPr>
                <w:rFonts w:cs="Tahoma"/>
                <w:szCs w:val="21"/>
              </w:rPr>
              <w:t>2018 roku</w:t>
            </w:r>
          </w:p>
        </w:tc>
      </w:tr>
    </w:tbl>
    <w:p w14:paraId="009864CC" w14:textId="7E2FD995" w:rsidR="009F4B55" w:rsidRDefault="00216F7A" w:rsidP="00ED5542">
      <w:pPr>
        <w:pStyle w:val="Nagwek1"/>
      </w:pPr>
      <w:r>
        <w:t>Uwaga,</w:t>
      </w:r>
    </w:p>
    <w:p w14:paraId="20A89383" w14:textId="6D93A13A" w:rsidR="00216F7A" w:rsidRPr="00ED5542" w:rsidRDefault="00216F7A" w:rsidP="00216F7A">
      <w:pPr>
        <w:pStyle w:val="Nagwek1"/>
        <w:ind w:left="0" w:firstLine="0"/>
      </w:pPr>
      <w:r>
        <w:t xml:space="preserve">Ww. harmonogram będzie </w:t>
      </w:r>
      <w:r w:rsidR="003407D8">
        <w:t>podstawą</w:t>
      </w:r>
      <w:r>
        <w:t xml:space="preserve"> do sporządzenia </w:t>
      </w:r>
      <w:r w:rsidR="00CF4B08">
        <w:t>H</w:t>
      </w:r>
      <w:r>
        <w:t xml:space="preserve">armonogramu </w:t>
      </w:r>
      <w:r w:rsidR="00CF4B08">
        <w:t>P</w:t>
      </w:r>
      <w:r>
        <w:t>rojektu po podpisaniu umowy z wybranym wykonawcą.</w:t>
      </w:r>
    </w:p>
    <w:sectPr w:rsidR="00216F7A" w:rsidRPr="00ED5542" w:rsidSect="005252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17106" w14:textId="77777777" w:rsidR="00C64DB3" w:rsidRDefault="00C64DB3" w:rsidP="00357116">
      <w:pPr>
        <w:spacing w:line="240" w:lineRule="auto"/>
      </w:pPr>
      <w:r>
        <w:separator/>
      </w:r>
    </w:p>
  </w:endnote>
  <w:endnote w:type="continuationSeparator" w:id="0">
    <w:p w14:paraId="47506EF5" w14:textId="77777777" w:rsidR="00C64DB3" w:rsidRDefault="00C64DB3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4157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AD386C" w14:textId="00932327" w:rsidR="00793C32" w:rsidRDefault="00793C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2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2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4E4E7" w14:textId="05177CA9"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EndPr/>
    <w:sdtContent>
      <w:p w14:paraId="785CE948" w14:textId="77777777" w:rsidR="00F5366A" w:rsidRPr="00F24E76" w:rsidRDefault="00F5366A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 w:rsidRPr="00F24E76">
          <w:rPr>
            <w:rFonts w:ascii="Arial" w:eastAsia="Times New Roman" w:hAnsi="Arial" w:cs="Arial"/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8BB260B" wp14:editId="6EAF686F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137795</wp:posOffset>
                  </wp:positionV>
                  <wp:extent cx="361950" cy="742950"/>
                  <wp:effectExtent l="0" t="0" r="0" b="0"/>
                  <wp:wrapNone/>
                  <wp:docPr id="2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1950" cy="742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D5064B" w14:textId="2BA5DE57" w:rsidR="00F5366A" w:rsidRPr="00F16056" w:rsidRDefault="00C64DB3" w:rsidP="00F24E76">
                              <w:pPr>
                                <w:pStyle w:val="Stopka"/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d w:val="-1529787635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94201909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i/>
                                      </w:rPr>
                                    </w:sdtEndPr>
                                    <w:sdtContent>
                                      <w:r w:rsidR="00F5366A" w:rsidRPr="00470C91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strona </w:t>
                                      </w:r>
                                      <w:r w:rsidR="00F5366A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="00F5366A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instrText>PAGE</w:instrText>
                                      </w:r>
                                      <w:r w:rsidR="00F5366A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5252E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="00F5366A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="00F5366A" w:rsidRPr="00470C91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z </w:t>
                                      </w:r>
                                      <w:r w:rsidR="00F5366A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="00F5366A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instrText>NUMPAGES</w:instrText>
                                      </w:r>
                                      <w:r w:rsidR="00F5366A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5252E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="00F5366A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BB260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10.85pt;width:28.5pt;height:58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    <v:textbox style="layout-flow:vertical;mso-layout-flow-alt:bottom-to-top">
                    <w:txbxContent>
                      <w:p w14:paraId="5AD5064B" w14:textId="2BA5DE57" w:rsidR="00F5366A" w:rsidRPr="00F16056" w:rsidRDefault="00596CA5" w:rsidP="00F24E76">
                        <w:pPr>
                          <w:pStyle w:val="Stopka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52978763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94201909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r w:rsidR="00F5366A" w:rsidRPr="00470C9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strona </w:t>
                                </w:r>
                                <w:r w:rsidR="00F5366A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F5366A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 w:rsidR="00F5366A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5252EA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F5366A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F5366A" w:rsidRPr="00470C9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z </w:t>
                                </w:r>
                                <w:r w:rsidR="00F5366A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F5366A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instrText>NUMPAGES</w:instrText>
                                </w:r>
                                <w:r w:rsidR="00F5366A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5252EA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F5366A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tbl>
        <w:tblPr>
          <w:tblW w:w="0" w:type="auto"/>
          <w:jc w:val="center"/>
          <w:tblLook w:val="01E0" w:firstRow="1" w:lastRow="1" w:firstColumn="1" w:lastColumn="1" w:noHBand="0" w:noVBand="0"/>
        </w:tblPr>
        <w:tblGrid>
          <w:gridCol w:w="1296"/>
          <w:gridCol w:w="1134"/>
          <w:gridCol w:w="1985"/>
          <w:gridCol w:w="1985"/>
          <w:gridCol w:w="1985"/>
        </w:tblGrid>
        <w:tr w:rsidR="00F5366A" w:rsidRPr="00F24E76" w14:paraId="685A2945" w14:textId="77777777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14:paraId="1F6E5FB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14:paraId="1ABA0756" w14:textId="77777777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14:paraId="65EE34B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 wp14:anchorId="5A464E81" wp14:editId="563E7F28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14:paraId="7E68A1C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0F14091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  <w:proofErr w:type="spellEnd"/>
            </w:p>
          </w:tc>
          <w:tc>
            <w:tcPr>
              <w:tcW w:w="1985" w:type="dxa"/>
              <w:vAlign w:val="center"/>
            </w:tcPr>
            <w:p w14:paraId="0EADAC7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</w:t>
              </w:r>
              <w:proofErr w:type="spellEnd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 xml:space="preserve"> Warszawa</w:t>
              </w:r>
            </w:p>
          </w:tc>
          <w:tc>
            <w:tcPr>
              <w:tcW w:w="1985" w:type="dxa"/>
              <w:vAlign w:val="center"/>
            </w:tcPr>
            <w:p w14:paraId="37BE4DC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14:paraId="4B7A537B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6DB82B62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4D6530D5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14:paraId="3E0F3A50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14:paraId="693CEE38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14:paraId="618BCE68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14:paraId="34EEE159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2EE17E82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1BBF1F7D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14:paraId="0E27C53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14:paraId="26C5C1C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14:paraId="0BA786E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14:paraId="66A40B2B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4B47EB3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2117C605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14:paraId="28147F44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14:paraId="35631830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14:paraId="35A3C40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14:paraId="3ABEDC76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3E4D6D8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3B6FA604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4540B65A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14:paraId="5EA07EC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14:paraId="4E2D4BB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14:paraId="471C760E" w14:textId="77777777" w:rsidR="00F5366A" w:rsidRPr="00F24E76" w:rsidRDefault="00C64DB3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4268B" w14:textId="77777777" w:rsidR="00C64DB3" w:rsidRDefault="00C64DB3" w:rsidP="00357116">
      <w:pPr>
        <w:spacing w:line="240" w:lineRule="auto"/>
      </w:pPr>
      <w:r>
        <w:separator/>
      </w:r>
    </w:p>
  </w:footnote>
  <w:footnote w:type="continuationSeparator" w:id="0">
    <w:p w14:paraId="5063B04E" w14:textId="77777777" w:rsidR="00C64DB3" w:rsidRDefault="00C64DB3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1831" w14:textId="0CEB1BC4" w:rsidR="00F5366A" w:rsidRDefault="00F5366A">
    <w:pPr>
      <w:pStyle w:val="Nagwek"/>
    </w:pPr>
  </w:p>
  <w:p w14:paraId="5D41DB97" w14:textId="3F5CAAF8" w:rsidR="00793C32" w:rsidRPr="00793C32" w:rsidRDefault="00B749A6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32B271" wp14:editId="4C003777">
          <wp:extent cx="5761355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A2B0" w14:textId="77777777"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5E3DAE0" wp14:editId="720D95B5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8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8"/>
  </w:num>
  <w:num w:numId="4">
    <w:abstractNumId w:val="15"/>
  </w:num>
  <w:num w:numId="5">
    <w:abstractNumId w:val="29"/>
  </w:num>
  <w:num w:numId="6">
    <w:abstractNumId w:val="13"/>
  </w:num>
  <w:num w:numId="7">
    <w:abstractNumId w:val="50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2"/>
  </w:num>
  <w:num w:numId="12">
    <w:abstractNumId w:val="42"/>
  </w:num>
  <w:num w:numId="13">
    <w:abstractNumId w:val="44"/>
  </w:num>
  <w:num w:numId="14">
    <w:abstractNumId w:val="24"/>
  </w:num>
  <w:num w:numId="15">
    <w:abstractNumId w:val="22"/>
  </w:num>
  <w:num w:numId="16">
    <w:abstractNumId w:val="10"/>
  </w:num>
  <w:num w:numId="17">
    <w:abstractNumId w:val="26"/>
  </w:num>
  <w:num w:numId="18">
    <w:abstractNumId w:val="33"/>
  </w:num>
  <w:num w:numId="19">
    <w:abstractNumId w:val="25"/>
  </w:num>
  <w:num w:numId="20">
    <w:abstractNumId w:val="32"/>
  </w:num>
  <w:num w:numId="21">
    <w:abstractNumId w:val="46"/>
  </w:num>
  <w:num w:numId="22">
    <w:abstractNumId w:val="43"/>
  </w:num>
  <w:num w:numId="23">
    <w:abstractNumId w:val="36"/>
  </w:num>
  <w:num w:numId="24">
    <w:abstractNumId w:val="48"/>
  </w:num>
  <w:num w:numId="25">
    <w:abstractNumId w:val="19"/>
  </w:num>
  <w:num w:numId="26">
    <w:abstractNumId w:val="38"/>
  </w:num>
  <w:num w:numId="27">
    <w:abstractNumId w:val="31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14"/>
  </w:num>
  <w:num w:numId="34">
    <w:abstractNumId w:val="39"/>
  </w:num>
  <w:num w:numId="35">
    <w:abstractNumId w:val="34"/>
  </w:num>
  <w:num w:numId="36">
    <w:abstractNumId w:val="17"/>
  </w:num>
  <w:num w:numId="37">
    <w:abstractNumId w:val="41"/>
  </w:num>
  <w:num w:numId="38">
    <w:abstractNumId w:val="49"/>
  </w:num>
  <w:num w:numId="39">
    <w:abstractNumId w:val="27"/>
  </w:num>
  <w:num w:numId="4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40"/>
  </w:num>
  <w:num w:numId="53">
    <w:abstractNumId w:val="12"/>
  </w:num>
  <w:num w:numId="54">
    <w:abstractNumId w:val="12"/>
    <w:lvlOverride w:ilvl="0">
      <w:startOverride w:val="1"/>
    </w:lvlOverride>
  </w:num>
  <w:num w:numId="55">
    <w:abstractNumId w:val="12"/>
  </w:num>
  <w:num w:numId="56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16"/>
    <w:rsid w:val="00000E50"/>
    <w:rsid w:val="000273E4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41C96"/>
    <w:rsid w:val="00150594"/>
    <w:rsid w:val="00154332"/>
    <w:rsid w:val="001601CE"/>
    <w:rsid w:val="001602CD"/>
    <w:rsid w:val="00164CF8"/>
    <w:rsid w:val="00187960"/>
    <w:rsid w:val="0019486E"/>
    <w:rsid w:val="001955EA"/>
    <w:rsid w:val="001A55EF"/>
    <w:rsid w:val="001B65C0"/>
    <w:rsid w:val="001C32D7"/>
    <w:rsid w:val="001D3EC6"/>
    <w:rsid w:val="001F52BC"/>
    <w:rsid w:val="002114A4"/>
    <w:rsid w:val="00216F7A"/>
    <w:rsid w:val="00231DD9"/>
    <w:rsid w:val="0025478D"/>
    <w:rsid w:val="00255944"/>
    <w:rsid w:val="0026184F"/>
    <w:rsid w:val="00264951"/>
    <w:rsid w:val="002A4C95"/>
    <w:rsid w:val="002A4D1F"/>
    <w:rsid w:val="002A5156"/>
    <w:rsid w:val="002B4C56"/>
    <w:rsid w:val="002B60B1"/>
    <w:rsid w:val="002B700E"/>
    <w:rsid w:val="002C6602"/>
    <w:rsid w:val="002F7E2E"/>
    <w:rsid w:val="00312F04"/>
    <w:rsid w:val="003131D6"/>
    <w:rsid w:val="00321F92"/>
    <w:rsid w:val="003224AA"/>
    <w:rsid w:val="00324DBC"/>
    <w:rsid w:val="003407D8"/>
    <w:rsid w:val="003473B7"/>
    <w:rsid w:val="00357116"/>
    <w:rsid w:val="003611F5"/>
    <w:rsid w:val="003705E9"/>
    <w:rsid w:val="00372051"/>
    <w:rsid w:val="003778D8"/>
    <w:rsid w:val="003859A5"/>
    <w:rsid w:val="00392EBE"/>
    <w:rsid w:val="003B048E"/>
    <w:rsid w:val="003B79C3"/>
    <w:rsid w:val="003C1186"/>
    <w:rsid w:val="003C3CF8"/>
    <w:rsid w:val="003C6EBF"/>
    <w:rsid w:val="003D7F44"/>
    <w:rsid w:val="003E4C0A"/>
    <w:rsid w:val="003E6D89"/>
    <w:rsid w:val="00402B8F"/>
    <w:rsid w:val="00402C48"/>
    <w:rsid w:val="00411B58"/>
    <w:rsid w:val="00413AEA"/>
    <w:rsid w:val="00423BC8"/>
    <w:rsid w:val="004266F3"/>
    <w:rsid w:val="00427585"/>
    <w:rsid w:val="004300C9"/>
    <w:rsid w:val="00430399"/>
    <w:rsid w:val="00431DDB"/>
    <w:rsid w:val="004400C5"/>
    <w:rsid w:val="00461567"/>
    <w:rsid w:val="00470C91"/>
    <w:rsid w:val="00476D2E"/>
    <w:rsid w:val="004838C3"/>
    <w:rsid w:val="004A6530"/>
    <w:rsid w:val="004B53B0"/>
    <w:rsid w:val="004C1BCC"/>
    <w:rsid w:val="004D646A"/>
    <w:rsid w:val="004E089C"/>
    <w:rsid w:val="004E3AA5"/>
    <w:rsid w:val="004E3FEE"/>
    <w:rsid w:val="0050511C"/>
    <w:rsid w:val="0051577D"/>
    <w:rsid w:val="005243AB"/>
    <w:rsid w:val="005252EA"/>
    <w:rsid w:val="0053395B"/>
    <w:rsid w:val="00556AF6"/>
    <w:rsid w:val="005571AC"/>
    <w:rsid w:val="005622A5"/>
    <w:rsid w:val="00562ADB"/>
    <w:rsid w:val="00581470"/>
    <w:rsid w:val="0058673B"/>
    <w:rsid w:val="00590EDB"/>
    <w:rsid w:val="00590F58"/>
    <w:rsid w:val="0059206D"/>
    <w:rsid w:val="0059304D"/>
    <w:rsid w:val="00596CA5"/>
    <w:rsid w:val="005C3C57"/>
    <w:rsid w:val="005C754F"/>
    <w:rsid w:val="005C7F17"/>
    <w:rsid w:val="00603CCA"/>
    <w:rsid w:val="00605ACA"/>
    <w:rsid w:val="006161E0"/>
    <w:rsid w:val="00620560"/>
    <w:rsid w:val="0062308E"/>
    <w:rsid w:val="006368BA"/>
    <w:rsid w:val="00640729"/>
    <w:rsid w:val="00643A9B"/>
    <w:rsid w:val="00654158"/>
    <w:rsid w:val="00666B1A"/>
    <w:rsid w:val="006908D2"/>
    <w:rsid w:val="006959E1"/>
    <w:rsid w:val="006A5104"/>
    <w:rsid w:val="006E3FB1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93C32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71C6"/>
    <w:rsid w:val="0080095F"/>
    <w:rsid w:val="00807169"/>
    <w:rsid w:val="0085289A"/>
    <w:rsid w:val="008546F3"/>
    <w:rsid w:val="00876C89"/>
    <w:rsid w:val="00877316"/>
    <w:rsid w:val="00885ECE"/>
    <w:rsid w:val="0089329D"/>
    <w:rsid w:val="00894356"/>
    <w:rsid w:val="0089771E"/>
    <w:rsid w:val="008A13CF"/>
    <w:rsid w:val="008B1B3C"/>
    <w:rsid w:val="008C1539"/>
    <w:rsid w:val="008C45B0"/>
    <w:rsid w:val="008C71B7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37049"/>
    <w:rsid w:val="00955F57"/>
    <w:rsid w:val="00967FE4"/>
    <w:rsid w:val="00974965"/>
    <w:rsid w:val="00984E0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228ED"/>
    <w:rsid w:val="00A22E3B"/>
    <w:rsid w:val="00A26D7B"/>
    <w:rsid w:val="00A31D0A"/>
    <w:rsid w:val="00A4321C"/>
    <w:rsid w:val="00A50D20"/>
    <w:rsid w:val="00A55A5F"/>
    <w:rsid w:val="00A74A28"/>
    <w:rsid w:val="00A81576"/>
    <w:rsid w:val="00A843DD"/>
    <w:rsid w:val="00A931DA"/>
    <w:rsid w:val="00AA14D8"/>
    <w:rsid w:val="00AB7F0B"/>
    <w:rsid w:val="00AC19CE"/>
    <w:rsid w:val="00AD0F04"/>
    <w:rsid w:val="00AE337B"/>
    <w:rsid w:val="00AE41A8"/>
    <w:rsid w:val="00B02D34"/>
    <w:rsid w:val="00B27E7A"/>
    <w:rsid w:val="00B31F23"/>
    <w:rsid w:val="00B36785"/>
    <w:rsid w:val="00B42065"/>
    <w:rsid w:val="00B749A6"/>
    <w:rsid w:val="00B831DF"/>
    <w:rsid w:val="00B85E18"/>
    <w:rsid w:val="00BB33D7"/>
    <w:rsid w:val="00BC05C4"/>
    <w:rsid w:val="00BC38E4"/>
    <w:rsid w:val="00BE61DF"/>
    <w:rsid w:val="00BF207A"/>
    <w:rsid w:val="00C04CFD"/>
    <w:rsid w:val="00C107B4"/>
    <w:rsid w:val="00C42435"/>
    <w:rsid w:val="00C52549"/>
    <w:rsid w:val="00C526CF"/>
    <w:rsid w:val="00C64DB3"/>
    <w:rsid w:val="00C7540A"/>
    <w:rsid w:val="00C8446A"/>
    <w:rsid w:val="00C91D75"/>
    <w:rsid w:val="00CA48A6"/>
    <w:rsid w:val="00CD2FC4"/>
    <w:rsid w:val="00CD477E"/>
    <w:rsid w:val="00CD6856"/>
    <w:rsid w:val="00CE1E13"/>
    <w:rsid w:val="00CE7384"/>
    <w:rsid w:val="00CE77FC"/>
    <w:rsid w:val="00CE7902"/>
    <w:rsid w:val="00CF4B08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850E3"/>
    <w:rsid w:val="00D934AC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2162A"/>
    <w:rsid w:val="00E243D8"/>
    <w:rsid w:val="00E260A8"/>
    <w:rsid w:val="00E346EF"/>
    <w:rsid w:val="00E3573F"/>
    <w:rsid w:val="00E457F9"/>
    <w:rsid w:val="00E65CC1"/>
    <w:rsid w:val="00E80646"/>
    <w:rsid w:val="00E8151F"/>
    <w:rsid w:val="00E95183"/>
    <w:rsid w:val="00EA2D64"/>
    <w:rsid w:val="00EA4C1D"/>
    <w:rsid w:val="00EA64B3"/>
    <w:rsid w:val="00EC52B6"/>
    <w:rsid w:val="00ED5542"/>
    <w:rsid w:val="00EF40DB"/>
    <w:rsid w:val="00EF4F8A"/>
    <w:rsid w:val="00F11FEB"/>
    <w:rsid w:val="00F2110B"/>
    <w:rsid w:val="00F24E76"/>
    <w:rsid w:val="00F37DCB"/>
    <w:rsid w:val="00F405B0"/>
    <w:rsid w:val="00F5366A"/>
    <w:rsid w:val="00F61E80"/>
    <w:rsid w:val="00F735CE"/>
    <w:rsid w:val="00F83047"/>
    <w:rsid w:val="00F85BE2"/>
    <w:rsid w:val="00F91760"/>
    <w:rsid w:val="00FA6F7A"/>
    <w:rsid w:val="00FA73CC"/>
    <w:rsid w:val="00FB0DA7"/>
    <w:rsid w:val="00FB1484"/>
    <w:rsid w:val="00FB59DE"/>
    <w:rsid w:val="00FC02A9"/>
    <w:rsid w:val="00FC4138"/>
    <w:rsid w:val="00FD54B9"/>
    <w:rsid w:val="00FD7416"/>
    <w:rsid w:val="00FE4551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B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FBC4-7597-4E98-9119-6B1C6992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6T12:07:00Z</dcterms:created>
  <dcterms:modified xsi:type="dcterms:W3CDTF">2018-09-06T12:07:00Z</dcterms:modified>
</cp:coreProperties>
</file>